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E42CB" w14:textId="74283F0E" w:rsidR="003E5A6B" w:rsidRPr="005370CB" w:rsidRDefault="003E5A6B">
      <w:pPr>
        <w:rPr>
          <w:rFonts w:ascii="Times New Roman" w:hAnsi="Times New Roman" w:cs="Times New Roman"/>
          <w:sz w:val="24"/>
          <w:szCs w:val="24"/>
        </w:rPr>
      </w:pPr>
    </w:p>
    <w:p w14:paraId="199B7A0F" w14:textId="77777777" w:rsidR="00003B86" w:rsidRPr="005370CB" w:rsidRDefault="00003B86" w:rsidP="00003B8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5"/>
        <w:gridCol w:w="2977"/>
        <w:gridCol w:w="3963"/>
      </w:tblGrid>
      <w:tr w:rsidR="00003B86" w:rsidRPr="005370CB" w14:paraId="54332CB9" w14:textId="77777777" w:rsidTr="00003B86">
        <w:tc>
          <w:tcPr>
            <w:tcW w:w="2405" w:type="dxa"/>
          </w:tcPr>
          <w:p w14:paraId="794F3786" w14:textId="37108989" w:rsidR="00003B86" w:rsidRPr="005370CB" w:rsidRDefault="00003B86" w:rsidP="00003B8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70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та </w:t>
            </w:r>
          </w:p>
        </w:tc>
        <w:tc>
          <w:tcPr>
            <w:tcW w:w="2977" w:type="dxa"/>
          </w:tcPr>
          <w:p w14:paraId="6F11F8F4" w14:textId="2DA74E9B" w:rsidR="00003B86" w:rsidRPr="005370CB" w:rsidRDefault="00003B86" w:rsidP="00003B8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70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ковый номер регистрации заявки</w:t>
            </w:r>
          </w:p>
        </w:tc>
        <w:tc>
          <w:tcPr>
            <w:tcW w:w="3963" w:type="dxa"/>
          </w:tcPr>
          <w:p w14:paraId="1F888A6D" w14:textId="6AE789D3" w:rsidR="00003B86" w:rsidRPr="005370CB" w:rsidRDefault="00003B86" w:rsidP="00003B8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70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заявителя</w:t>
            </w:r>
          </w:p>
        </w:tc>
      </w:tr>
      <w:tr w:rsidR="00003B86" w:rsidRPr="005370CB" w14:paraId="05CC7F04" w14:textId="77777777" w:rsidTr="00003B86">
        <w:tc>
          <w:tcPr>
            <w:tcW w:w="2405" w:type="dxa"/>
          </w:tcPr>
          <w:p w14:paraId="5C012099" w14:textId="77777777" w:rsidR="00003B86" w:rsidRPr="005370CB" w:rsidRDefault="00003B86" w:rsidP="00003B8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</w:tcPr>
          <w:p w14:paraId="324C6314" w14:textId="77777777" w:rsidR="00003B86" w:rsidRPr="005370CB" w:rsidRDefault="00003B86" w:rsidP="00003B8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3" w:type="dxa"/>
          </w:tcPr>
          <w:p w14:paraId="3781B368" w14:textId="77777777" w:rsidR="00003B86" w:rsidRPr="005370CB" w:rsidRDefault="00003B86" w:rsidP="00003B8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3B86" w:rsidRPr="005370CB" w14:paraId="09ACA0D7" w14:textId="77777777" w:rsidTr="00003B86">
        <w:tc>
          <w:tcPr>
            <w:tcW w:w="5382" w:type="dxa"/>
            <w:gridSpan w:val="2"/>
          </w:tcPr>
          <w:p w14:paraId="0E91CFBB" w14:textId="344A3C47" w:rsidR="00003B86" w:rsidRPr="005370CB" w:rsidRDefault="00003B86" w:rsidP="00003B8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370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</w:t>
            </w:r>
            <w:proofErr w:type="gramEnd"/>
            <w:r w:rsidRPr="005370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нявший заявку (ФИО, должность)</w:t>
            </w:r>
          </w:p>
        </w:tc>
        <w:tc>
          <w:tcPr>
            <w:tcW w:w="3963" w:type="dxa"/>
          </w:tcPr>
          <w:p w14:paraId="0ADADF13" w14:textId="77777777" w:rsidR="00003B86" w:rsidRPr="005370CB" w:rsidRDefault="00003B86" w:rsidP="00003B8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05A6F72A" w14:textId="5869AEDE" w:rsidR="00AF1350" w:rsidRPr="005370CB" w:rsidRDefault="00AF1350" w:rsidP="00003B86">
      <w:pPr>
        <w:pBdr>
          <w:bottom w:val="single" w:sz="12" w:space="1" w:color="auto"/>
        </w:pBd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5370C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Заполняется сотрудником центра «Мой бизнес» при принятии заявки.</w:t>
      </w:r>
    </w:p>
    <w:p w14:paraId="5286AA50" w14:textId="62057002" w:rsidR="00003B86" w:rsidRPr="005370CB" w:rsidRDefault="00003B86" w:rsidP="00003B8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370C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</w:t>
      </w:r>
    </w:p>
    <w:p w14:paraId="318CB834" w14:textId="77777777" w:rsidR="00003B86" w:rsidRPr="005370CB" w:rsidRDefault="00003B86" w:rsidP="00003B8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CA65EC6" w14:textId="1340A1D2" w:rsidR="00003B86" w:rsidRPr="005370CB" w:rsidRDefault="00003B86" w:rsidP="00003B8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370C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В НО «ПФРП»</w:t>
      </w:r>
    </w:p>
    <w:p w14:paraId="158EBD28" w14:textId="77777777" w:rsidR="00003B86" w:rsidRPr="005370CB" w:rsidRDefault="00003B86" w:rsidP="00003B8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370C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Центр «Мой бизнес» </w:t>
      </w:r>
    </w:p>
    <w:p w14:paraId="1FFB5850" w14:textId="77777777" w:rsidR="00003B86" w:rsidRPr="005370CB" w:rsidRDefault="00003B86" w:rsidP="00003B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0877B20F" w14:textId="77777777" w:rsidR="00003B86" w:rsidRPr="005370CB" w:rsidRDefault="00003B86" w:rsidP="00003B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bookmarkStart w:id="0" w:name="_Hlk78315516"/>
      <w:r w:rsidRPr="005370C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ЗАЯВКА</w:t>
      </w:r>
    </w:p>
    <w:p w14:paraId="72F69761" w14:textId="77777777" w:rsidR="00003B86" w:rsidRPr="005370CB" w:rsidRDefault="00003B86" w:rsidP="00003B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370C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убъекта МСП на предоставление комплексной услуги</w:t>
      </w:r>
    </w:p>
    <w:bookmarkEnd w:id="0"/>
    <w:p w14:paraId="791A4B56" w14:textId="77777777" w:rsidR="00003B86" w:rsidRPr="005370CB" w:rsidRDefault="00003B86" w:rsidP="00003B86">
      <w:pPr>
        <w:pBdr>
          <w:bottom w:val="single" w:sz="12" w:space="2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370CB">
        <w:rPr>
          <w:rFonts w:ascii="Times New Roman" w:eastAsia="Times New Roman" w:hAnsi="Times New Roman" w:cs="Times New Roman"/>
          <w:sz w:val="20"/>
          <w:szCs w:val="20"/>
          <w:lang w:eastAsia="ru-RU"/>
        </w:rPr>
        <w:t>от__________________________________________________________________________________________</w:t>
      </w:r>
    </w:p>
    <w:p w14:paraId="00C9200D" w14:textId="1FC76F56" w:rsidR="00003B86" w:rsidRPr="005370CB" w:rsidRDefault="00003B86" w:rsidP="00003B86">
      <w:pPr>
        <w:pBdr>
          <w:bottom w:val="single" w:sz="12" w:space="2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370C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(наименование субъекта малого (среднего) предпринимательства, </w:t>
      </w:r>
      <w:r w:rsidRPr="00D6156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ИНН</w:t>
      </w:r>
      <w:r w:rsidR="00D6156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*</w:t>
      </w:r>
      <w:r w:rsidRPr="005370CB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14:paraId="3EDF454D" w14:textId="77777777" w:rsidR="00003B86" w:rsidRPr="005370CB" w:rsidRDefault="00003B86" w:rsidP="00003B86">
      <w:pPr>
        <w:pBdr>
          <w:bottom w:val="single" w:sz="12" w:space="2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370C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</w:t>
      </w:r>
    </w:p>
    <w:p w14:paraId="4718325E" w14:textId="4106F196" w:rsidR="00003B86" w:rsidRPr="005370CB" w:rsidRDefault="00003B86" w:rsidP="00003B86">
      <w:pPr>
        <w:pBdr>
          <w:bottom w:val="single" w:sz="12" w:space="2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370C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(должность, Ф.И.О. </w:t>
      </w:r>
      <w:proofErr w:type="gramStart"/>
      <w:r w:rsidRPr="005370CB">
        <w:rPr>
          <w:rFonts w:ascii="Times New Roman" w:eastAsia="Times New Roman" w:hAnsi="Times New Roman" w:cs="Times New Roman"/>
          <w:sz w:val="20"/>
          <w:szCs w:val="20"/>
          <w:lang w:eastAsia="ru-RU"/>
        </w:rPr>
        <w:t>руководителя ,</w:t>
      </w:r>
      <w:proofErr w:type="gramEnd"/>
      <w:r w:rsidRPr="005370C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дрес, </w:t>
      </w:r>
      <w:r w:rsidRPr="00D6156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телефон, </w:t>
      </w:r>
      <w:proofErr w:type="spellStart"/>
      <w:r w:rsidRPr="00D6156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эл.почта</w:t>
      </w:r>
      <w:proofErr w:type="spellEnd"/>
      <w:r w:rsidR="00D6156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*</w:t>
      </w:r>
      <w:r w:rsidRPr="005370CB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14:paraId="065108D5" w14:textId="77777777" w:rsidR="00003B86" w:rsidRPr="005370CB" w:rsidRDefault="00003B86" w:rsidP="00003B86">
      <w:pPr>
        <w:pBdr>
          <w:bottom w:val="single" w:sz="12" w:space="2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370C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DCC8E32" w14:textId="77777777" w:rsidR="00003B86" w:rsidRPr="005370CB" w:rsidRDefault="00003B86" w:rsidP="00003B86">
      <w:pPr>
        <w:pBdr>
          <w:bottom w:val="single" w:sz="12" w:space="2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1BD3EA8" w14:textId="2796ED22" w:rsidR="00003B86" w:rsidRPr="005370CB" w:rsidRDefault="00003B86" w:rsidP="00003B86">
      <w:pPr>
        <w:pBdr>
          <w:bottom w:val="single" w:sz="12" w:space="2" w:color="auto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5370CB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Прошу предоставить комплексную услугу</w:t>
      </w:r>
      <w:r w:rsidR="00D864E7" w:rsidRPr="005370CB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Pr="005370CB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____________________________________________________________________________________________________________________________________________________________________________________</w:t>
      </w:r>
      <w:r w:rsidR="00123EFF" w:rsidRPr="005370CB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___________________________________________________________________________________________________</w:t>
      </w:r>
    </w:p>
    <w:p w14:paraId="441992A4" w14:textId="77777777" w:rsidR="00003B86" w:rsidRPr="005370CB" w:rsidRDefault="00003B86" w:rsidP="00003B86">
      <w:pPr>
        <w:pBdr>
          <w:bottom w:val="single" w:sz="12" w:space="2" w:color="auto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</w:p>
    <w:p w14:paraId="74A9400C" w14:textId="77777777" w:rsidR="00123EFF" w:rsidRPr="005370CB" w:rsidRDefault="00123EFF" w:rsidP="00003B86">
      <w:pPr>
        <w:pBdr>
          <w:bottom w:val="single" w:sz="12" w:space="2" w:color="auto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</w:p>
    <w:p w14:paraId="7DDFC5FD" w14:textId="0F2234C2" w:rsidR="00003B86" w:rsidRPr="005370CB" w:rsidRDefault="00003B86" w:rsidP="00003B86">
      <w:pPr>
        <w:pBdr>
          <w:bottom w:val="single" w:sz="12" w:space="2" w:color="auto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5370CB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Цель получения услуги: __________________________________________________________________________________________________________________________________________________________</w:t>
      </w:r>
      <w:r w:rsidR="00123EFF" w:rsidRPr="005370CB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CBB6FA7" w14:textId="77777777" w:rsidR="00003B86" w:rsidRPr="005370CB" w:rsidRDefault="00003B86" w:rsidP="00003B86">
      <w:pPr>
        <w:pBdr>
          <w:bottom w:val="single" w:sz="12" w:space="2" w:color="auto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</w:p>
    <w:p w14:paraId="0DB70D26" w14:textId="77777777" w:rsidR="00003B86" w:rsidRPr="005370CB" w:rsidRDefault="00003B86" w:rsidP="00003B86">
      <w:pPr>
        <w:pBdr>
          <w:bottom w:val="single" w:sz="12" w:space="2" w:color="auto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5370CB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Подтверждаю достоверность предоставленных сведений и документов.</w:t>
      </w:r>
    </w:p>
    <w:p w14:paraId="4280161D" w14:textId="77777777" w:rsidR="00003B86" w:rsidRPr="005370CB" w:rsidRDefault="00003B86" w:rsidP="00003B86">
      <w:pPr>
        <w:pBdr>
          <w:bottom w:val="single" w:sz="12" w:space="2" w:color="auto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</w:p>
    <w:p w14:paraId="46DD2FED" w14:textId="77777777" w:rsidR="00003B86" w:rsidRPr="005370CB" w:rsidRDefault="00003B86" w:rsidP="00003B86">
      <w:pPr>
        <w:pBdr>
          <w:bottom w:val="single" w:sz="12" w:space="2" w:color="auto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5370CB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Предупрежден об ответственности за предоставление недостоверных сведений.</w:t>
      </w:r>
    </w:p>
    <w:p w14:paraId="2E846553" w14:textId="77777777" w:rsidR="00003B86" w:rsidRPr="005370CB" w:rsidRDefault="00003B86" w:rsidP="00003B8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370C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: </w:t>
      </w:r>
    </w:p>
    <w:p w14:paraId="282FECE8" w14:textId="77777777" w:rsidR="00003B86" w:rsidRPr="005370CB" w:rsidRDefault="00003B86" w:rsidP="00003B8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682AC70" w14:textId="2E4EB378" w:rsidR="00003B86" w:rsidRPr="005370CB" w:rsidRDefault="00003B86" w:rsidP="00003B8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C47D6E4" w14:textId="108A8B25" w:rsidR="00123EFF" w:rsidRPr="005370CB" w:rsidRDefault="00123EFF" w:rsidP="00003B8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370C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14:paraId="0E1E40B2" w14:textId="77777777" w:rsidR="00003B86" w:rsidRPr="005370CB" w:rsidRDefault="00003B86" w:rsidP="00003B86">
      <w:pPr>
        <w:pBdr>
          <w:bottom w:val="single" w:sz="12" w:space="2" w:color="auto"/>
        </w:pBdr>
        <w:spacing w:after="0" w:line="240" w:lineRule="auto"/>
        <w:jc w:val="both"/>
        <w:rPr>
          <w:rFonts w:ascii="Times New Roman" w:eastAsia="TimesNewRomanPSMT" w:hAnsi="Times New Roman" w:cs="Times New Roman"/>
          <w:sz w:val="20"/>
          <w:szCs w:val="20"/>
          <w:lang w:eastAsia="ru-RU"/>
        </w:rPr>
      </w:pPr>
      <w:r w:rsidRPr="005370CB">
        <w:rPr>
          <w:rFonts w:ascii="Times New Roman" w:eastAsia="TimesNewRomanPSMT" w:hAnsi="Times New Roman" w:cs="Times New Roman"/>
          <w:sz w:val="20"/>
          <w:szCs w:val="20"/>
          <w:lang w:eastAsia="ru-RU"/>
        </w:rPr>
        <w:t>На основании статьи 9 Федерального закона от 27.07.2006 г. № 152-ФЗ «О защите персональных данных» даю</w:t>
      </w:r>
    </w:p>
    <w:p w14:paraId="39A4B7D1" w14:textId="4ECA65D8" w:rsidR="00003B86" w:rsidRDefault="00003B86" w:rsidP="00003B86">
      <w:pPr>
        <w:pBdr>
          <w:bottom w:val="single" w:sz="12" w:space="2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370CB">
        <w:rPr>
          <w:rFonts w:ascii="Times New Roman" w:eastAsia="TimesNewRomanPSMT" w:hAnsi="Times New Roman" w:cs="Times New Roman"/>
          <w:sz w:val="20"/>
          <w:szCs w:val="20"/>
          <w:lang w:eastAsia="ru-RU"/>
        </w:rPr>
        <w:t xml:space="preserve">свое согласие на обработку персональных данных, включая сбор, систематизацию, накопление, хранение, уточнение с целью извещение меня о наличии мероприятия, способствующих поддержке и развитию субъектов малого и среднего предпринимательства в Пермском крае посредством рассылки информации через </w:t>
      </w:r>
      <w:proofErr w:type="spellStart"/>
      <w:r w:rsidRPr="005370CB">
        <w:rPr>
          <w:rFonts w:ascii="Times New Roman" w:eastAsia="TimesNewRomanPSMT" w:hAnsi="Times New Roman" w:cs="Times New Roman"/>
          <w:sz w:val="20"/>
          <w:szCs w:val="20"/>
          <w:lang w:eastAsia="ru-RU"/>
        </w:rPr>
        <w:t>e-mail</w:t>
      </w:r>
      <w:proofErr w:type="spellEnd"/>
      <w:r w:rsidRPr="005370CB">
        <w:rPr>
          <w:rFonts w:ascii="Times New Roman" w:eastAsia="TimesNewRomanPSMT" w:hAnsi="Times New Roman" w:cs="Times New Roman"/>
          <w:sz w:val="20"/>
          <w:szCs w:val="20"/>
          <w:lang w:eastAsia="ru-RU"/>
        </w:rPr>
        <w:t xml:space="preserve">-сообщения. Разрешаю передачу своих персональных данных третьим лицам с целью извещения меня о наличии мероприятий, способствующих поддержке и развитию субъектов малого и среднего предпринимательства в Пермском крае посредством рассылки информации через </w:t>
      </w:r>
      <w:proofErr w:type="spellStart"/>
      <w:r w:rsidRPr="005370CB">
        <w:rPr>
          <w:rFonts w:ascii="Times New Roman" w:eastAsia="TimesNewRomanPSMT" w:hAnsi="Times New Roman" w:cs="Times New Roman"/>
          <w:sz w:val="20"/>
          <w:szCs w:val="20"/>
          <w:lang w:eastAsia="ru-RU"/>
        </w:rPr>
        <w:t>e-mail</w:t>
      </w:r>
      <w:proofErr w:type="spellEnd"/>
      <w:r w:rsidRPr="005370CB">
        <w:rPr>
          <w:rFonts w:ascii="Times New Roman" w:eastAsia="TimesNewRomanPSMT" w:hAnsi="Times New Roman" w:cs="Times New Roman"/>
          <w:sz w:val="20"/>
          <w:szCs w:val="20"/>
          <w:lang w:eastAsia="ru-RU"/>
        </w:rPr>
        <w:t>-сообщения и подачи отчетности *Оператору: Некоммерческая организация «Пермский фонд развития предпринимательства», ИНН/КПП 5902989906/590201001</w:t>
      </w:r>
      <w:r w:rsidRPr="005370C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14:paraId="6DD2E5E5" w14:textId="77777777" w:rsidR="00D61565" w:rsidRPr="005370CB" w:rsidRDefault="00D61565" w:rsidP="00003B86">
      <w:pPr>
        <w:pBdr>
          <w:bottom w:val="single" w:sz="12" w:space="2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F2CADE1" w14:textId="23670B20" w:rsidR="00003B86" w:rsidRPr="005370CB" w:rsidRDefault="00D61565" w:rsidP="00D61565">
      <w:pPr>
        <w:pBdr>
          <w:bottom w:val="single" w:sz="12" w:space="2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аю свое согласие на </w:t>
      </w:r>
      <w:r w:rsidRPr="00D61565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веден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D615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едварительной оценки (</w:t>
      </w:r>
      <w:proofErr w:type="spellStart"/>
      <w:r w:rsidRPr="00D61565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скоринга</w:t>
      </w:r>
      <w:proofErr w:type="spellEnd"/>
      <w:r w:rsidRPr="00D61565">
        <w:rPr>
          <w:rFonts w:ascii="Times New Roman" w:eastAsia="Times New Roman" w:hAnsi="Times New Roman" w:cs="Times New Roman"/>
          <w:sz w:val="20"/>
          <w:szCs w:val="20"/>
          <w:lang w:eastAsia="ru-RU"/>
        </w:rPr>
        <w:t>) количественных и качественных показателей деятельности субъекта малого и среднего предпринимательства на основании данных открытых источников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о исполнение требований к оказанию услуг в центре «Мой бизнес»,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твержденных </w:t>
      </w:r>
      <w:r w:rsidRPr="00D615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иказом</w:t>
      </w:r>
      <w:proofErr w:type="gramEnd"/>
      <w:r w:rsidRPr="00D615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инэкономразвития России от 26.03.2021 № 142 в части предоставления комплексных услуг субъектам малого и среднего предпринимательства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70179296" w14:textId="77777777" w:rsidR="00003B86" w:rsidRPr="005370CB" w:rsidRDefault="00003B86" w:rsidP="00003B8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35F7C74" w14:textId="77777777" w:rsidR="00003B86" w:rsidRPr="005370CB" w:rsidRDefault="00003B86" w:rsidP="00003B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370CB">
        <w:rPr>
          <w:rFonts w:ascii="Times New Roman" w:eastAsia="Times New Roman" w:hAnsi="Times New Roman" w:cs="Times New Roman"/>
          <w:sz w:val="20"/>
          <w:szCs w:val="20"/>
          <w:lang w:eastAsia="ru-RU"/>
        </w:rPr>
        <w:t>Руководитель организации</w:t>
      </w:r>
    </w:p>
    <w:p w14:paraId="113640A4" w14:textId="77777777" w:rsidR="00003B86" w:rsidRPr="005370CB" w:rsidRDefault="00003B86" w:rsidP="00003B8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370C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индивидуальный предприниматель, </w:t>
      </w:r>
    </w:p>
    <w:p w14:paraId="695A8687" w14:textId="77777777" w:rsidR="00003B86" w:rsidRPr="005370CB" w:rsidRDefault="00003B86" w:rsidP="00003B8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370C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Ф.И.О._________________</w:t>
      </w:r>
    </w:p>
    <w:p w14:paraId="50E7D6AA" w14:textId="77777777" w:rsidR="00003B86" w:rsidRPr="005370CB" w:rsidRDefault="00003B86" w:rsidP="00003B8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370C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подпись</w:t>
      </w:r>
    </w:p>
    <w:p w14:paraId="7FE89D73" w14:textId="426EDBF0" w:rsidR="00003B86" w:rsidRDefault="00003B86" w:rsidP="00003B86">
      <w:pPr>
        <w:spacing w:after="0" w:line="240" w:lineRule="auto"/>
        <w:rPr>
          <w:rFonts w:ascii="Times New Roman" w:eastAsia="TimesNewRomanPSMT" w:hAnsi="Times New Roman" w:cs="Times New Roman"/>
          <w:sz w:val="20"/>
          <w:szCs w:val="20"/>
          <w:lang w:eastAsia="ru-RU"/>
        </w:rPr>
      </w:pPr>
      <w:r w:rsidRPr="005370CB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                                               М</w:t>
      </w:r>
      <w:r w:rsidRPr="005370CB">
        <w:rPr>
          <w:rFonts w:ascii="Times New Roman" w:eastAsia="TimesNewRomanPSMT" w:hAnsi="Times New Roman" w:cs="Times New Roman"/>
          <w:sz w:val="20"/>
          <w:szCs w:val="20"/>
          <w:lang w:eastAsia="ru-RU"/>
        </w:rPr>
        <w:t>.П.</w:t>
      </w:r>
      <w:r w:rsidR="00D61565">
        <w:rPr>
          <w:rFonts w:ascii="Times New Roman" w:eastAsia="TimesNewRomanPSMT" w:hAnsi="Times New Roman" w:cs="Times New Roman"/>
          <w:sz w:val="20"/>
          <w:szCs w:val="20"/>
          <w:lang w:eastAsia="ru-RU"/>
        </w:rPr>
        <w:t xml:space="preserve"> **</w:t>
      </w:r>
    </w:p>
    <w:p w14:paraId="4740E23F" w14:textId="1F346D6B" w:rsidR="00D61565" w:rsidRDefault="00D61565" w:rsidP="00003B86">
      <w:pPr>
        <w:spacing w:after="0" w:line="240" w:lineRule="auto"/>
        <w:rPr>
          <w:rFonts w:ascii="Times New Roman" w:eastAsia="TimesNewRomanPSMT" w:hAnsi="Times New Roman" w:cs="Times New Roman"/>
          <w:sz w:val="20"/>
          <w:szCs w:val="20"/>
          <w:lang w:eastAsia="ru-RU"/>
        </w:rPr>
      </w:pPr>
    </w:p>
    <w:p w14:paraId="3956763E" w14:textId="4502F03B" w:rsidR="00D61565" w:rsidRDefault="00D61565" w:rsidP="00003B86">
      <w:pPr>
        <w:spacing w:after="0" w:line="240" w:lineRule="auto"/>
        <w:rPr>
          <w:rFonts w:ascii="Times New Roman" w:eastAsia="TimesNewRomanPSMT" w:hAnsi="Times New Roman" w:cs="Times New Roman"/>
          <w:sz w:val="20"/>
          <w:szCs w:val="20"/>
          <w:lang w:eastAsia="ru-RU"/>
        </w:rPr>
      </w:pPr>
    </w:p>
    <w:p w14:paraId="3C6C3F5C" w14:textId="77777777" w:rsidR="00D61565" w:rsidRDefault="00D61565" w:rsidP="00003B86">
      <w:pPr>
        <w:spacing w:after="0" w:line="240" w:lineRule="auto"/>
        <w:rPr>
          <w:rFonts w:ascii="Times New Roman" w:eastAsia="TimesNewRomanPSMT" w:hAnsi="Times New Roman" w:cs="Times New Roman"/>
          <w:sz w:val="20"/>
          <w:szCs w:val="20"/>
          <w:lang w:eastAsia="ru-RU"/>
        </w:rPr>
      </w:pPr>
    </w:p>
    <w:p w14:paraId="1EDC717D" w14:textId="1E387D42" w:rsidR="00D61565" w:rsidRDefault="00D61565" w:rsidP="00003B86">
      <w:pPr>
        <w:spacing w:after="0" w:line="240" w:lineRule="auto"/>
        <w:rPr>
          <w:rFonts w:ascii="Times New Roman" w:eastAsia="TimesNewRomanPSMT" w:hAnsi="Times New Roman" w:cs="Times New Roman"/>
          <w:sz w:val="20"/>
          <w:szCs w:val="20"/>
          <w:lang w:eastAsia="ru-RU"/>
        </w:rPr>
      </w:pPr>
      <w:r>
        <w:rPr>
          <w:rFonts w:ascii="Times New Roman" w:eastAsia="TimesNewRomanPSMT" w:hAnsi="Times New Roman" w:cs="Times New Roman"/>
          <w:sz w:val="20"/>
          <w:szCs w:val="20"/>
          <w:lang w:eastAsia="ru-RU"/>
        </w:rPr>
        <w:t>*заполнение ОБЯЗАТЕЛЬНО</w:t>
      </w:r>
    </w:p>
    <w:p w14:paraId="1CC6DAC2" w14:textId="31F854DD" w:rsidR="00D61565" w:rsidRPr="00003B86" w:rsidRDefault="00D61565" w:rsidP="00003B86">
      <w:pPr>
        <w:spacing w:after="0" w:line="240" w:lineRule="auto"/>
        <w:rPr>
          <w:rFonts w:ascii="Times New Roman" w:eastAsia="Arial Unicode MS" w:hAnsi="Times New Roman" w:cs="Times New Roman"/>
          <w:sz w:val="20"/>
          <w:szCs w:val="20"/>
          <w:lang w:eastAsia="ru-RU"/>
        </w:rPr>
      </w:pPr>
      <w:r>
        <w:rPr>
          <w:rFonts w:ascii="Times New Roman" w:eastAsia="TimesNewRomanPSMT" w:hAnsi="Times New Roman" w:cs="Times New Roman"/>
          <w:sz w:val="20"/>
          <w:szCs w:val="20"/>
          <w:lang w:eastAsia="ru-RU"/>
        </w:rPr>
        <w:t>*для юридического лица печать ОБЯЗАТЕЛЬНА</w:t>
      </w:r>
    </w:p>
    <w:p w14:paraId="281A3EBA" w14:textId="1D15265B" w:rsidR="00AF1350" w:rsidRPr="005370CB" w:rsidRDefault="00AF1350" w:rsidP="005370CB">
      <w:pPr>
        <w:rPr>
          <w:rFonts w:ascii="Roboto" w:hAnsi="Roboto"/>
          <w:b/>
          <w:bCs/>
          <w:color w:val="000000"/>
          <w:sz w:val="20"/>
          <w:szCs w:val="20"/>
          <w:shd w:val="clear" w:color="auto" w:fill="FFFFFF"/>
        </w:rPr>
      </w:pPr>
    </w:p>
    <w:sectPr w:rsidR="00AF1350" w:rsidRPr="005370CB" w:rsidSect="00AF1350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025BE"/>
    <w:multiLevelType w:val="hybridMultilevel"/>
    <w:tmpl w:val="26B8AA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44129"/>
    <w:multiLevelType w:val="hybridMultilevel"/>
    <w:tmpl w:val="F2A66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64FC4"/>
    <w:multiLevelType w:val="hybridMultilevel"/>
    <w:tmpl w:val="B6FECA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FA7A32"/>
    <w:multiLevelType w:val="multilevel"/>
    <w:tmpl w:val="467C5E5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2A05F7A"/>
    <w:multiLevelType w:val="hybridMultilevel"/>
    <w:tmpl w:val="0E981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0B0AB1"/>
    <w:multiLevelType w:val="hybridMultilevel"/>
    <w:tmpl w:val="BBE0FA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6040DB"/>
    <w:multiLevelType w:val="hybridMultilevel"/>
    <w:tmpl w:val="A3A68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1287260">
    <w:abstractNumId w:val="4"/>
  </w:num>
  <w:num w:numId="2" w16cid:durableId="979263978">
    <w:abstractNumId w:val="5"/>
  </w:num>
  <w:num w:numId="3" w16cid:durableId="1928533884">
    <w:abstractNumId w:val="1"/>
  </w:num>
  <w:num w:numId="4" w16cid:durableId="1160387193">
    <w:abstractNumId w:val="3"/>
  </w:num>
  <w:num w:numId="5" w16cid:durableId="1058701240">
    <w:abstractNumId w:val="6"/>
  </w:num>
  <w:num w:numId="6" w16cid:durableId="1905294346">
    <w:abstractNumId w:val="2"/>
  </w:num>
  <w:num w:numId="7" w16cid:durableId="18667442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CAA"/>
    <w:rsid w:val="00003B86"/>
    <w:rsid w:val="000E79C8"/>
    <w:rsid w:val="0011179A"/>
    <w:rsid w:val="00123EFF"/>
    <w:rsid w:val="001F11AB"/>
    <w:rsid w:val="00206C01"/>
    <w:rsid w:val="003E5A6B"/>
    <w:rsid w:val="003F689A"/>
    <w:rsid w:val="004A397A"/>
    <w:rsid w:val="004D7887"/>
    <w:rsid w:val="005370CB"/>
    <w:rsid w:val="00537EEC"/>
    <w:rsid w:val="006E7948"/>
    <w:rsid w:val="007221BD"/>
    <w:rsid w:val="00972D0A"/>
    <w:rsid w:val="009E0DF9"/>
    <w:rsid w:val="009E38D1"/>
    <w:rsid w:val="009E63F2"/>
    <w:rsid w:val="00A85BD9"/>
    <w:rsid w:val="00AD75EE"/>
    <w:rsid w:val="00AF1350"/>
    <w:rsid w:val="00B10D1A"/>
    <w:rsid w:val="00B35775"/>
    <w:rsid w:val="00B710EC"/>
    <w:rsid w:val="00B74C61"/>
    <w:rsid w:val="00BA5AAC"/>
    <w:rsid w:val="00C30CF1"/>
    <w:rsid w:val="00CE08D7"/>
    <w:rsid w:val="00D2103D"/>
    <w:rsid w:val="00D231AE"/>
    <w:rsid w:val="00D61565"/>
    <w:rsid w:val="00D620CF"/>
    <w:rsid w:val="00D7161F"/>
    <w:rsid w:val="00D864E7"/>
    <w:rsid w:val="00D91CAA"/>
    <w:rsid w:val="00E25DE3"/>
    <w:rsid w:val="00E51DB6"/>
    <w:rsid w:val="00E86106"/>
    <w:rsid w:val="00EA3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77667"/>
  <w15:chartTrackingRefBased/>
  <w15:docId w15:val="{B085FC8F-D860-4F84-9465-DA647A4FE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70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221BD"/>
    <w:rPr>
      <w:color w:val="0000FF"/>
      <w:u w:val="single"/>
    </w:rPr>
  </w:style>
  <w:style w:type="table" w:styleId="a4">
    <w:name w:val="Table Grid"/>
    <w:basedOn w:val="a1"/>
    <w:uiPriority w:val="39"/>
    <w:rsid w:val="00003B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Unresolved Mention"/>
    <w:basedOn w:val="a0"/>
    <w:uiPriority w:val="99"/>
    <w:semiHidden/>
    <w:unhideWhenUsed/>
    <w:rsid w:val="00B10D1A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6E79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08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602DC-7FB6-4FF2-BC40-76572BB6B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8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 Гимранова</dc:creator>
  <cp:keywords/>
  <dc:description/>
  <cp:lastModifiedBy>Лампиева Анна Владимировна</cp:lastModifiedBy>
  <cp:revision>2</cp:revision>
  <cp:lastPrinted>2021-08-06T13:38:00Z</cp:lastPrinted>
  <dcterms:created xsi:type="dcterms:W3CDTF">2022-07-05T11:01:00Z</dcterms:created>
  <dcterms:modified xsi:type="dcterms:W3CDTF">2022-07-05T11:01:00Z</dcterms:modified>
</cp:coreProperties>
</file>